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C691" w14:textId="77777777" w:rsidR="00F25018" w:rsidRPr="00E46DD0" w:rsidRDefault="00797ED1" w:rsidP="00797ED1">
      <w:pPr>
        <w:jc w:val="center"/>
        <w:rPr>
          <w:rFonts w:ascii="ＭＳ 明朝" w:hAnsi="ＭＳ 明朝"/>
          <w:b/>
          <w:sz w:val="40"/>
          <w:szCs w:val="40"/>
        </w:rPr>
      </w:pPr>
      <w:bookmarkStart w:id="0" w:name="OLE_LINK1"/>
      <w:r w:rsidRPr="00E46DD0">
        <w:rPr>
          <w:rFonts w:ascii="ＭＳ 明朝" w:hAnsi="ＭＳ 明朝" w:hint="eastAsia"/>
          <w:b/>
          <w:sz w:val="40"/>
          <w:szCs w:val="40"/>
        </w:rPr>
        <w:t>外宮奉納</w:t>
      </w:r>
      <w:r w:rsidR="007A32D8" w:rsidRPr="00E46DD0">
        <w:rPr>
          <w:rFonts w:ascii="ＭＳ 明朝" w:hAnsi="ＭＳ 明朝" w:hint="eastAsia"/>
          <w:b/>
          <w:sz w:val="40"/>
          <w:szCs w:val="40"/>
        </w:rPr>
        <w:t>品詳細</w:t>
      </w:r>
    </w:p>
    <w:p w14:paraId="31395F26" w14:textId="6A45D889" w:rsidR="00797ED1" w:rsidRPr="00E46DD0" w:rsidRDefault="007249AA" w:rsidP="009E38E8">
      <w:pPr>
        <w:jc w:val="center"/>
        <w:rPr>
          <w:rFonts w:ascii="ＭＳ 明朝" w:hAnsi="ＭＳ 明朝"/>
          <w:sz w:val="22"/>
        </w:rPr>
      </w:pPr>
      <w:r w:rsidRPr="00E46DD0">
        <w:rPr>
          <w:rFonts w:ascii="ＭＳ 明朝" w:hAnsi="ＭＳ 明朝" w:hint="eastAsia"/>
          <w:sz w:val="22"/>
        </w:rPr>
        <w:t>宣誓</w:t>
      </w:r>
      <w:r w:rsidR="009341F0" w:rsidRPr="00E46DD0">
        <w:rPr>
          <w:rFonts w:ascii="ＭＳ 明朝" w:hAnsi="ＭＳ 明朝" w:hint="eastAsia"/>
          <w:sz w:val="22"/>
        </w:rPr>
        <w:t>日：</w:t>
      </w:r>
      <w:r w:rsidR="000A6F52" w:rsidRPr="00E46DD0">
        <w:rPr>
          <w:rFonts w:ascii="ＭＳ 明朝" w:hAnsi="ＭＳ 明朝" w:hint="eastAsia"/>
          <w:sz w:val="22"/>
        </w:rPr>
        <w:t>令和</w:t>
      </w:r>
      <w:r w:rsidR="00AB5F46">
        <w:rPr>
          <w:rFonts w:ascii="ＭＳ 明朝" w:hAnsi="ＭＳ 明朝" w:hint="eastAsia"/>
          <w:sz w:val="22"/>
        </w:rPr>
        <w:t xml:space="preserve"> </w:t>
      </w:r>
      <w:r w:rsidR="004673B4">
        <w:rPr>
          <w:rFonts w:ascii="ＭＳ 明朝" w:hAnsi="ＭＳ 明朝" w:hint="eastAsia"/>
          <w:sz w:val="22"/>
        </w:rPr>
        <w:t>6</w:t>
      </w:r>
      <w:r w:rsidR="00B639E9" w:rsidRPr="00E46DD0">
        <w:rPr>
          <w:rFonts w:ascii="ＭＳ 明朝" w:hAnsi="ＭＳ 明朝" w:hint="eastAsia"/>
          <w:sz w:val="22"/>
        </w:rPr>
        <w:t>年</w:t>
      </w:r>
      <w:r w:rsidR="00D5558A">
        <w:rPr>
          <w:rFonts w:ascii="ＭＳ 明朝" w:hAnsi="ＭＳ 明朝" w:hint="eastAsia"/>
          <w:sz w:val="22"/>
        </w:rPr>
        <w:t xml:space="preserve"> </w:t>
      </w:r>
      <w:r w:rsidR="004673B4">
        <w:rPr>
          <w:rFonts w:ascii="ＭＳ 明朝" w:hAnsi="ＭＳ 明朝" w:hint="eastAsia"/>
          <w:sz w:val="22"/>
        </w:rPr>
        <w:t>3</w:t>
      </w:r>
      <w:r w:rsidR="00AB5F46">
        <w:rPr>
          <w:rFonts w:ascii="ＭＳ 明朝" w:hAnsi="ＭＳ 明朝"/>
          <w:sz w:val="22"/>
        </w:rPr>
        <w:t xml:space="preserve"> </w:t>
      </w:r>
      <w:r w:rsidR="005E0893" w:rsidRPr="00E46DD0">
        <w:rPr>
          <w:rFonts w:ascii="ＭＳ 明朝" w:hAnsi="ＭＳ 明朝" w:hint="eastAsia"/>
          <w:sz w:val="22"/>
        </w:rPr>
        <w:t>月</w:t>
      </w:r>
      <w:r w:rsidR="00AB5F46">
        <w:rPr>
          <w:rFonts w:ascii="ＭＳ 明朝" w:hAnsi="ＭＳ 明朝" w:hint="eastAsia"/>
          <w:sz w:val="22"/>
        </w:rPr>
        <w:t xml:space="preserve"> </w:t>
      </w:r>
      <w:r w:rsidR="008655E3">
        <w:rPr>
          <w:rFonts w:ascii="ＭＳ 明朝" w:hAnsi="ＭＳ 明朝" w:hint="eastAsia"/>
          <w:sz w:val="22"/>
        </w:rPr>
        <w:t>2</w:t>
      </w:r>
      <w:r w:rsidR="004673B4">
        <w:rPr>
          <w:rFonts w:ascii="ＭＳ 明朝" w:hAnsi="ＭＳ 明朝" w:hint="eastAsia"/>
          <w:sz w:val="22"/>
        </w:rPr>
        <w:t>3</w:t>
      </w:r>
      <w:r w:rsidR="00D5558A">
        <w:rPr>
          <w:rFonts w:ascii="ＭＳ 明朝" w:hAnsi="ＭＳ 明朝"/>
          <w:sz w:val="22"/>
        </w:rPr>
        <w:t xml:space="preserve"> </w:t>
      </w:r>
      <w:r w:rsidR="00797ED1" w:rsidRPr="00E46DD0">
        <w:rPr>
          <w:rFonts w:ascii="ＭＳ 明朝" w:hAnsi="ＭＳ 明朝" w:hint="eastAsia"/>
          <w:sz w:val="22"/>
        </w:rPr>
        <w:t>日</w:t>
      </w:r>
    </w:p>
    <w:p w14:paraId="010410AC" w14:textId="77777777" w:rsidR="000A6F52" w:rsidRPr="00E46DD0" w:rsidRDefault="000A6F52" w:rsidP="00797ED1">
      <w:pPr>
        <w:jc w:val="left"/>
        <w:rPr>
          <w:rFonts w:ascii="ＭＳ 明朝" w:hAnsi="ＭＳ 明朝"/>
          <w:sz w:val="22"/>
        </w:rPr>
      </w:pPr>
    </w:p>
    <w:p w14:paraId="14003E20" w14:textId="77777777" w:rsidR="0012464E" w:rsidRDefault="0012464E" w:rsidP="0012464E">
      <w:pPr>
        <w:jc w:val="left"/>
        <w:rPr>
          <w:rFonts w:ascii="ＭＳ 明朝" w:hAnsi="ＭＳ 明朝"/>
          <w:sz w:val="28"/>
          <w:szCs w:val="28"/>
        </w:rPr>
      </w:pPr>
      <w:r w:rsidRPr="00E46DD0">
        <w:rPr>
          <w:rFonts w:ascii="ＭＳ 明朝" w:hAnsi="ＭＳ 明朝" w:hint="eastAsia"/>
          <w:sz w:val="28"/>
          <w:szCs w:val="28"/>
        </w:rPr>
        <w:t>以下、偽りなく正直に神の御前にて誓います。</w:t>
      </w:r>
    </w:p>
    <w:p w14:paraId="685C0879" w14:textId="77777777" w:rsidR="00FB0A9E" w:rsidRPr="00FB0A9E" w:rsidRDefault="00FB0A9E" w:rsidP="0012464E">
      <w:pPr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914"/>
        <w:gridCol w:w="3255"/>
        <w:gridCol w:w="7665"/>
      </w:tblGrid>
      <w:tr w:rsidR="00E12630" w:rsidRPr="00E46DD0" w14:paraId="6407AC62" w14:textId="77777777" w:rsidTr="00E12630"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DEDCD" w14:textId="77777777" w:rsidR="00E12630" w:rsidRPr="00FB0A9E" w:rsidRDefault="00E12630" w:rsidP="00FB0A9E">
            <w:pPr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FB0A9E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  <w:r>
              <w:rPr>
                <w:rFonts w:ascii="ＭＳ 明朝" w:hAnsi="ＭＳ 明朝" w:hint="eastAsia"/>
                <w:sz w:val="28"/>
                <w:szCs w:val="28"/>
              </w:rPr>
              <w:t>：</w:t>
            </w:r>
          </w:p>
        </w:tc>
        <w:tc>
          <w:tcPr>
            <w:tcW w:w="7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998D" w14:textId="77777777" w:rsidR="00E12630" w:rsidRPr="00FB0A9E" w:rsidRDefault="00E12630" w:rsidP="00E12630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代表者名：</w:t>
            </w:r>
          </w:p>
        </w:tc>
      </w:tr>
      <w:tr w:rsidR="000A6F52" w:rsidRPr="00E46DD0" w14:paraId="0EBDF890" w14:textId="77777777" w:rsidTr="009E106B">
        <w:tc>
          <w:tcPr>
            <w:tcW w:w="4410" w:type="dxa"/>
            <w:gridSpan w:val="2"/>
          </w:tcPr>
          <w:p w14:paraId="156D169A" w14:textId="77777777" w:rsidR="000A6F52" w:rsidRPr="00E46DD0" w:rsidRDefault="000A6F52" w:rsidP="007A569E">
            <w:pPr>
              <w:jc w:val="center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奉　納　品</w:t>
            </w:r>
          </w:p>
        </w:tc>
        <w:tc>
          <w:tcPr>
            <w:tcW w:w="10920" w:type="dxa"/>
            <w:gridSpan w:val="2"/>
            <w:shd w:val="clear" w:color="auto" w:fill="auto"/>
          </w:tcPr>
          <w:p w14:paraId="1508D41C" w14:textId="77777777" w:rsidR="000A6F52" w:rsidRPr="00E46DD0" w:rsidRDefault="000A6F52" w:rsidP="00854C08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E4925" w:rsidRPr="00E46DD0" w14:paraId="37152E11" w14:textId="77777777" w:rsidTr="00F9366E">
        <w:trPr>
          <w:trHeight w:val="877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14:paraId="28F55D3E" w14:textId="77777777" w:rsidR="001E4925" w:rsidRPr="00E46DD0" w:rsidRDefault="001E4925" w:rsidP="001E4925">
            <w:pPr>
              <w:spacing w:line="60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46DD0">
              <w:rPr>
                <w:rFonts w:ascii="ＭＳ 明朝" w:hAnsi="ＭＳ 明朝" w:hint="eastAsia"/>
                <w:sz w:val="28"/>
                <w:szCs w:val="28"/>
              </w:rPr>
              <w:t>①</w:t>
            </w: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6DE73" w14:textId="77777777" w:rsidR="001E4925" w:rsidRPr="00E46DD0" w:rsidRDefault="001E4925" w:rsidP="001E4925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ﾌﾘｶﾞﾅ</w:t>
            </w:r>
            <w:r w:rsidR="00F9366E" w:rsidRPr="00E46DD0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1092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A90D431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原材料（</w:t>
            </w:r>
            <w:r w:rsidR="00BB1D0B">
              <w:rPr>
                <w:rFonts w:ascii="ＭＳ 明朝" w:hAnsi="ＭＳ 明朝" w:hint="eastAsia"/>
                <w:sz w:val="18"/>
                <w:szCs w:val="18"/>
              </w:rPr>
              <w:t>一次品の場合は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産地）：</w:t>
            </w:r>
          </w:p>
          <w:p w14:paraId="512943A7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A6F52" w:rsidRPr="00E46DD0" w14:paraId="0AD0A1E4" w14:textId="77777777" w:rsidTr="00F9366E">
        <w:trPr>
          <w:trHeight w:val="889"/>
        </w:trPr>
        <w:tc>
          <w:tcPr>
            <w:tcW w:w="49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42951832" w14:textId="77777777" w:rsidR="000A6F52" w:rsidRPr="00E46DD0" w:rsidRDefault="000A6F52" w:rsidP="004E55E3">
            <w:pPr>
              <w:spacing w:line="60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FDB8" w14:textId="77777777" w:rsidR="000A6F52" w:rsidRPr="00E46DD0" w:rsidRDefault="000A6F52" w:rsidP="004E55E3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920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58B6797" w14:textId="77777777" w:rsidR="000A6F52" w:rsidRPr="00E46DD0" w:rsidRDefault="000A6F52" w:rsidP="007A56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こだわり</w:t>
            </w:r>
            <w:r w:rsidR="009E106B" w:rsidRPr="00E46DD0">
              <w:rPr>
                <w:rFonts w:ascii="ＭＳ 明朝" w:hAnsi="ＭＳ 明朝" w:hint="eastAsia"/>
                <w:sz w:val="18"/>
                <w:szCs w:val="18"/>
              </w:rPr>
              <w:t>（奉納品の受賞歴など）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011ED7D" w14:textId="77777777" w:rsidR="001E4925" w:rsidRPr="00E46DD0" w:rsidRDefault="001E4925" w:rsidP="007A569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9366E" w:rsidRPr="00E46DD0" w14:paraId="27D462D8" w14:textId="77777777" w:rsidTr="00F9366E">
        <w:trPr>
          <w:trHeight w:val="874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14:paraId="00DF5444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46DD0">
              <w:rPr>
                <w:rFonts w:ascii="ＭＳ 明朝" w:hAnsi="ＭＳ 明朝" w:hint="eastAsia"/>
                <w:sz w:val="28"/>
                <w:szCs w:val="28"/>
              </w:rPr>
              <w:t>②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05D2B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ﾌﾘｶﾞﾅ：</w:t>
            </w:r>
          </w:p>
        </w:tc>
        <w:tc>
          <w:tcPr>
            <w:tcW w:w="1092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F2F166" w14:textId="77777777" w:rsidR="00BB1D0B" w:rsidRPr="00E46DD0" w:rsidRDefault="00BB1D0B" w:rsidP="00BB1D0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原材料（</w:t>
            </w:r>
            <w:r>
              <w:rPr>
                <w:rFonts w:ascii="ＭＳ 明朝" w:hAnsi="ＭＳ 明朝" w:hint="eastAsia"/>
                <w:sz w:val="18"/>
                <w:szCs w:val="18"/>
              </w:rPr>
              <w:t>一次品の場合は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産地）：</w:t>
            </w:r>
          </w:p>
          <w:p w14:paraId="0D238C92" w14:textId="77777777" w:rsidR="00F9366E" w:rsidRPr="00BB1D0B" w:rsidRDefault="00F9366E" w:rsidP="00F936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E106B" w:rsidRPr="00E46DD0" w14:paraId="2078ECD9" w14:textId="77777777" w:rsidTr="00F9366E">
        <w:trPr>
          <w:trHeight w:val="903"/>
        </w:trPr>
        <w:tc>
          <w:tcPr>
            <w:tcW w:w="496" w:type="dxa"/>
            <w:vMerge/>
            <w:vAlign w:val="center"/>
          </w:tcPr>
          <w:p w14:paraId="19E0B13B" w14:textId="77777777" w:rsidR="009E106B" w:rsidRPr="00E46DD0" w:rsidRDefault="009E106B" w:rsidP="004E55E3">
            <w:pPr>
              <w:spacing w:line="60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FBDB78" w14:textId="77777777" w:rsidR="009E106B" w:rsidRPr="00E46DD0" w:rsidRDefault="009E106B" w:rsidP="004E55E3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9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1F612C" w14:textId="77777777" w:rsidR="009E106B" w:rsidRPr="00E46DD0" w:rsidRDefault="009E106B" w:rsidP="007A569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こだわり（奉納品の受賞歴など）：</w:t>
            </w:r>
          </w:p>
          <w:p w14:paraId="16DFBD96" w14:textId="77777777" w:rsidR="00910838" w:rsidRPr="00E46DD0" w:rsidRDefault="00910838" w:rsidP="007A569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9366E" w:rsidRPr="00E46DD0" w14:paraId="544D695A" w14:textId="77777777" w:rsidTr="00F9366E">
        <w:trPr>
          <w:trHeight w:val="885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14:paraId="5A231400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E46DD0">
              <w:rPr>
                <w:rFonts w:ascii="ＭＳ 明朝" w:hAnsi="ＭＳ 明朝" w:hint="eastAsia"/>
                <w:sz w:val="28"/>
                <w:szCs w:val="28"/>
              </w:rPr>
              <w:t>③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335AB" w14:textId="77777777" w:rsidR="00F9366E" w:rsidRPr="00E46DD0" w:rsidRDefault="00F9366E" w:rsidP="00F9366E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ﾌﾘｶﾞﾅ：</w:t>
            </w:r>
          </w:p>
        </w:tc>
        <w:tc>
          <w:tcPr>
            <w:tcW w:w="10920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1EEA9A6" w14:textId="77777777" w:rsidR="00BB1D0B" w:rsidRPr="00E46DD0" w:rsidRDefault="00BB1D0B" w:rsidP="00BB1D0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原材料（</w:t>
            </w:r>
            <w:r>
              <w:rPr>
                <w:rFonts w:ascii="ＭＳ 明朝" w:hAnsi="ＭＳ 明朝" w:hint="eastAsia"/>
                <w:sz w:val="18"/>
                <w:szCs w:val="18"/>
              </w:rPr>
              <w:t>一次品の場合は</w:t>
            </w:r>
            <w:r w:rsidRPr="00E46DD0">
              <w:rPr>
                <w:rFonts w:ascii="ＭＳ 明朝" w:hAnsi="ＭＳ 明朝" w:hint="eastAsia"/>
                <w:sz w:val="18"/>
                <w:szCs w:val="18"/>
              </w:rPr>
              <w:t>産地）：</w:t>
            </w:r>
          </w:p>
          <w:p w14:paraId="6BEF3EE9" w14:textId="77777777" w:rsidR="00F9366E" w:rsidRPr="00BB1D0B" w:rsidRDefault="00F9366E" w:rsidP="00F9366E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E4925" w:rsidRPr="00E46DD0" w14:paraId="53197EA0" w14:textId="77777777" w:rsidTr="00F9366E">
        <w:trPr>
          <w:trHeight w:val="890"/>
        </w:trPr>
        <w:tc>
          <w:tcPr>
            <w:tcW w:w="496" w:type="dxa"/>
            <w:vMerge/>
          </w:tcPr>
          <w:p w14:paraId="38CF9383" w14:textId="77777777" w:rsidR="001E4925" w:rsidRPr="00E46DD0" w:rsidRDefault="001E4925" w:rsidP="001E4925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3914" w:type="dxa"/>
            <w:tcBorders>
              <w:top w:val="nil"/>
            </w:tcBorders>
            <w:shd w:val="clear" w:color="auto" w:fill="auto"/>
            <w:vAlign w:val="center"/>
          </w:tcPr>
          <w:p w14:paraId="0E5ADF0F" w14:textId="77777777" w:rsidR="001E4925" w:rsidRPr="00E46DD0" w:rsidRDefault="001E4925" w:rsidP="001E4925">
            <w:pPr>
              <w:spacing w:line="600" w:lineRule="auto"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1092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F2C0D74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46DD0">
              <w:rPr>
                <w:rFonts w:ascii="ＭＳ 明朝" w:hAnsi="ＭＳ 明朝" w:hint="eastAsia"/>
                <w:sz w:val="18"/>
                <w:szCs w:val="18"/>
              </w:rPr>
              <w:t>こだわり（奉納品の受賞歴など）：</w:t>
            </w:r>
          </w:p>
          <w:p w14:paraId="680CEE29" w14:textId="77777777" w:rsidR="00910838" w:rsidRPr="00E46DD0" w:rsidRDefault="00910838" w:rsidP="001E492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E4925" w:rsidRPr="00E46DD0" w14:paraId="132CBE0A" w14:textId="77777777" w:rsidTr="0012464E">
        <w:trPr>
          <w:trHeight w:val="882"/>
        </w:trPr>
        <w:tc>
          <w:tcPr>
            <w:tcW w:w="15330" w:type="dxa"/>
            <w:gridSpan w:val="4"/>
          </w:tcPr>
          <w:p w14:paraId="141B90E7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22"/>
              </w:rPr>
            </w:pPr>
            <w:r w:rsidRPr="00E46DD0">
              <w:rPr>
                <w:rFonts w:ascii="ＭＳ 明朝" w:hAnsi="ＭＳ 明朝" w:hint="eastAsia"/>
                <w:sz w:val="22"/>
              </w:rPr>
              <w:t>＜取得資格・規格など＞</w:t>
            </w:r>
          </w:p>
          <w:p w14:paraId="00929A0E" w14:textId="77777777" w:rsidR="001E4925" w:rsidRPr="00E46DD0" w:rsidRDefault="001E4925" w:rsidP="001E492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6834CE4" w14:textId="74D112B2" w:rsidR="00797ED1" w:rsidRPr="00E46DD0" w:rsidRDefault="00797ED1" w:rsidP="0012464E">
      <w:pPr>
        <w:spacing w:beforeLines="50" w:before="180"/>
        <w:jc w:val="right"/>
        <w:rPr>
          <w:rFonts w:ascii="ＭＳ 明朝" w:hAnsi="ＭＳ 明朝"/>
          <w:sz w:val="22"/>
        </w:rPr>
      </w:pPr>
      <w:r w:rsidRPr="00E46DD0">
        <w:rPr>
          <w:rFonts w:ascii="ＭＳ 明朝" w:hAnsi="ＭＳ 明朝" w:hint="eastAsia"/>
          <w:sz w:val="22"/>
        </w:rPr>
        <w:t>伊勢商工会議所</w:t>
      </w:r>
      <w:r w:rsidR="0012464E" w:rsidRPr="00E46DD0">
        <w:rPr>
          <w:rFonts w:ascii="ＭＳ 明朝" w:hAnsi="ＭＳ 明朝" w:hint="eastAsia"/>
          <w:sz w:val="22"/>
        </w:rPr>
        <w:t xml:space="preserve">　外宮奉納委員会</w:t>
      </w:r>
      <w:bookmarkEnd w:id="0"/>
    </w:p>
    <w:sectPr w:rsidR="00797ED1" w:rsidRPr="00E46DD0" w:rsidSect="00281EE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312D" w14:textId="77777777" w:rsidR="003152B6" w:rsidRDefault="003152B6" w:rsidP="000D267E">
      <w:r>
        <w:separator/>
      </w:r>
    </w:p>
  </w:endnote>
  <w:endnote w:type="continuationSeparator" w:id="0">
    <w:p w14:paraId="4CFDC8F8" w14:textId="77777777" w:rsidR="003152B6" w:rsidRDefault="003152B6" w:rsidP="000D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E9D2" w14:textId="77777777" w:rsidR="003152B6" w:rsidRDefault="003152B6" w:rsidP="000D267E">
      <w:r>
        <w:separator/>
      </w:r>
    </w:p>
  </w:footnote>
  <w:footnote w:type="continuationSeparator" w:id="0">
    <w:p w14:paraId="50E25853" w14:textId="77777777" w:rsidR="003152B6" w:rsidRDefault="003152B6" w:rsidP="000D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ED1"/>
    <w:rsid w:val="0002225E"/>
    <w:rsid w:val="00074BF6"/>
    <w:rsid w:val="000927AE"/>
    <w:rsid w:val="00092BE7"/>
    <w:rsid w:val="000A6F52"/>
    <w:rsid w:val="000D267E"/>
    <w:rsid w:val="000E65F8"/>
    <w:rsid w:val="000F6CC4"/>
    <w:rsid w:val="00114F62"/>
    <w:rsid w:val="0012464E"/>
    <w:rsid w:val="001B1D8C"/>
    <w:rsid w:val="001E4925"/>
    <w:rsid w:val="001E6FB3"/>
    <w:rsid w:val="00281EE8"/>
    <w:rsid w:val="002C6327"/>
    <w:rsid w:val="002F26BD"/>
    <w:rsid w:val="003152B6"/>
    <w:rsid w:val="00317856"/>
    <w:rsid w:val="00357DDA"/>
    <w:rsid w:val="0036496C"/>
    <w:rsid w:val="003730EA"/>
    <w:rsid w:val="003C34AD"/>
    <w:rsid w:val="00453137"/>
    <w:rsid w:val="00464606"/>
    <w:rsid w:val="004673B4"/>
    <w:rsid w:val="004807BF"/>
    <w:rsid w:val="004B3448"/>
    <w:rsid w:val="004D2AEB"/>
    <w:rsid w:val="004E55E3"/>
    <w:rsid w:val="00523ED0"/>
    <w:rsid w:val="00535DE3"/>
    <w:rsid w:val="00557B52"/>
    <w:rsid w:val="005E0893"/>
    <w:rsid w:val="005E2B9B"/>
    <w:rsid w:val="005F35AD"/>
    <w:rsid w:val="006677F9"/>
    <w:rsid w:val="006B66A4"/>
    <w:rsid w:val="006C14F2"/>
    <w:rsid w:val="006D427A"/>
    <w:rsid w:val="006D68D2"/>
    <w:rsid w:val="007249AA"/>
    <w:rsid w:val="00783106"/>
    <w:rsid w:val="00797ED1"/>
    <w:rsid w:val="007A32D8"/>
    <w:rsid w:val="007A569E"/>
    <w:rsid w:val="007B4BD7"/>
    <w:rsid w:val="007E0CD2"/>
    <w:rsid w:val="00823EF4"/>
    <w:rsid w:val="0085418C"/>
    <w:rsid w:val="00854C08"/>
    <w:rsid w:val="008655E3"/>
    <w:rsid w:val="00881248"/>
    <w:rsid w:val="008E02B3"/>
    <w:rsid w:val="00910838"/>
    <w:rsid w:val="00933A01"/>
    <w:rsid w:val="009341F0"/>
    <w:rsid w:val="00961E65"/>
    <w:rsid w:val="009950E6"/>
    <w:rsid w:val="009D34B0"/>
    <w:rsid w:val="009E106B"/>
    <w:rsid w:val="009E38E8"/>
    <w:rsid w:val="00A23E08"/>
    <w:rsid w:val="00A32937"/>
    <w:rsid w:val="00A44152"/>
    <w:rsid w:val="00A500DD"/>
    <w:rsid w:val="00A64C75"/>
    <w:rsid w:val="00AB5F46"/>
    <w:rsid w:val="00B14CE2"/>
    <w:rsid w:val="00B17A0D"/>
    <w:rsid w:val="00B53487"/>
    <w:rsid w:val="00B639E9"/>
    <w:rsid w:val="00B75236"/>
    <w:rsid w:val="00BB0EE9"/>
    <w:rsid w:val="00BB1D0B"/>
    <w:rsid w:val="00BE49A8"/>
    <w:rsid w:val="00C1687E"/>
    <w:rsid w:val="00C24E76"/>
    <w:rsid w:val="00C578B5"/>
    <w:rsid w:val="00C752C4"/>
    <w:rsid w:val="00C83B15"/>
    <w:rsid w:val="00C9301E"/>
    <w:rsid w:val="00C97BE1"/>
    <w:rsid w:val="00CA05DD"/>
    <w:rsid w:val="00CE26D8"/>
    <w:rsid w:val="00D26897"/>
    <w:rsid w:val="00D5558A"/>
    <w:rsid w:val="00D65443"/>
    <w:rsid w:val="00D95B48"/>
    <w:rsid w:val="00E01714"/>
    <w:rsid w:val="00E0787E"/>
    <w:rsid w:val="00E12630"/>
    <w:rsid w:val="00E46DD0"/>
    <w:rsid w:val="00EA5E4F"/>
    <w:rsid w:val="00EE083F"/>
    <w:rsid w:val="00EF6507"/>
    <w:rsid w:val="00F25018"/>
    <w:rsid w:val="00F640D7"/>
    <w:rsid w:val="00F9366E"/>
    <w:rsid w:val="00FB019F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A35AF"/>
  <w15:chartTrackingRefBased/>
  <w15:docId w15:val="{B0FED910-779E-4638-A4CC-B5DB97F5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67E"/>
  </w:style>
  <w:style w:type="paragraph" w:styleId="a6">
    <w:name w:val="footer"/>
    <w:basedOn w:val="a"/>
    <w:link w:val="a7"/>
    <w:uiPriority w:val="99"/>
    <w:unhideWhenUsed/>
    <w:rsid w:val="000D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67E"/>
  </w:style>
  <w:style w:type="character" w:styleId="a8">
    <w:name w:val="annotation reference"/>
    <w:uiPriority w:val="99"/>
    <w:semiHidden/>
    <w:unhideWhenUsed/>
    <w:rsid w:val="009E106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106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E106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106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E106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E106B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E106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3" ma:contentTypeDescription="新しいドキュメントを作成します。" ma:contentTypeScope="" ma:versionID="00d5d3c895a98a85d3cbec9485cd63bd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60ca971a50690ec3f8935b03f4b0150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B3A7F-C3FB-4B0B-9F4E-8C48275CB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6D810-FE2D-414A-9EDD-66EA38150CAC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3.xml><?xml version="1.0" encoding="utf-8"?>
<ds:datastoreItem xmlns:ds="http://schemas.openxmlformats.org/officeDocument/2006/customXml" ds:itemID="{0D42324D-EDB6-49E8-8F6C-78B3EE3CD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27CCB-7517-402B-8883-0EC85E466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崎 朝美</dc:creator>
  <cp:keywords/>
  <cp:lastModifiedBy>伊勢商工会議所　野村和稔</cp:lastModifiedBy>
  <cp:revision>6</cp:revision>
  <cp:lastPrinted>2022-12-23T08:07:00Z</cp:lastPrinted>
  <dcterms:created xsi:type="dcterms:W3CDTF">2022-12-27T02:30:00Z</dcterms:created>
  <dcterms:modified xsi:type="dcterms:W3CDTF">2023-11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MediaServiceImageTags">
    <vt:lpwstr/>
  </property>
</Properties>
</file>